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9938" w14:textId="31D2C618" w:rsidR="00063918" w:rsidRPr="00E200F9" w:rsidRDefault="00C50CA1" w:rsidP="00B2720D">
      <w:pPr>
        <w:shd w:val="clear" w:color="auto" w:fill="FFFFFF"/>
        <w:spacing w:line="200" w:lineRule="atLeast"/>
        <w:jc w:val="center"/>
        <w:rPr>
          <w:b/>
          <w:sz w:val="24"/>
          <w:szCs w:val="24"/>
          <w:lang w:val="pt-BR"/>
        </w:rPr>
      </w:pPr>
      <w:r w:rsidRPr="00E200F9">
        <w:rPr>
          <w:b/>
          <w:sz w:val="24"/>
          <w:szCs w:val="24"/>
          <w:lang w:val="pt-BR"/>
        </w:rPr>
        <w:t xml:space="preserve">DECRETO Nº </w:t>
      </w:r>
      <w:r w:rsidR="00AB7D8B" w:rsidRPr="00E200F9">
        <w:rPr>
          <w:b/>
          <w:sz w:val="24"/>
          <w:szCs w:val="24"/>
          <w:lang w:val="pt-BR"/>
        </w:rPr>
        <w:t>4250</w:t>
      </w:r>
      <w:r w:rsidR="009542EE" w:rsidRPr="00E200F9">
        <w:rPr>
          <w:b/>
          <w:sz w:val="24"/>
          <w:szCs w:val="24"/>
          <w:lang w:val="pt-BR"/>
        </w:rPr>
        <w:t xml:space="preserve"> </w:t>
      </w:r>
      <w:r w:rsidR="00090E24" w:rsidRPr="00E200F9">
        <w:rPr>
          <w:b/>
          <w:sz w:val="24"/>
          <w:szCs w:val="24"/>
          <w:lang w:val="pt-BR"/>
        </w:rPr>
        <w:t xml:space="preserve">DE </w:t>
      </w:r>
      <w:r w:rsidR="000C2E0F" w:rsidRPr="00E200F9">
        <w:rPr>
          <w:b/>
          <w:sz w:val="24"/>
          <w:szCs w:val="24"/>
          <w:lang w:val="pt-BR"/>
        </w:rPr>
        <w:t>2</w:t>
      </w:r>
      <w:r w:rsidR="00AB7D8B" w:rsidRPr="00E200F9">
        <w:rPr>
          <w:b/>
          <w:sz w:val="24"/>
          <w:szCs w:val="24"/>
          <w:lang w:val="pt-BR"/>
        </w:rPr>
        <w:t>0</w:t>
      </w:r>
      <w:r w:rsidR="00090E24" w:rsidRPr="00E200F9">
        <w:rPr>
          <w:b/>
          <w:sz w:val="24"/>
          <w:szCs w:val="24"/>
          <w:lang w:val="pt-BR"/>
        </w:rPr>
        <w:t xml:space="preserve"> DE DEZEMBRO</w:t>
      </w:r>
      <w:r w:rsidR="00AA2C27" w:rsidRPr="00E200F9">
        <w:rPr>
          <w:b/>
          <w:sz w:val="24"/>
          <w:szCs w:val="24"/>
          <w:lang w:val="pt-BR"/>
        </w:rPr>
        <w:t xml:space="preserve"> DE 2.02</w:t>
      </w:r>
      <w:r w:rsidR="002A26DC" w:rsidRPr="00E200F9">
        <w:rPr>
          <w:b/>
          <w:sz w:val="24"/>
          <w:szCs w:val="24"/>
          <w:lang w:val="pt-BR"/>
        </w:rPr>
        <w:t>2</w:t>
      </w:r>
      <w:r w:rsidR="00063918" w:rsidRPr="00E200F9">
        <w:rPr>
          <w:b/>
          <w:sz w:val="24"/>
          <w:szCs w:val="24"/>
          <w:lang w:val="pt-BR"/>
        </w:rPr>
        <w:t>.</w:t>
      </w:r>
    </w:p>
    <w:p w14:paraId="3302DF3F" w14:textId="77777777" w:rsidR="00063918" w:rsidRPr="00080026" w:rsidRDefault="00063918" w:rsidP="00230954">
      <w:pPr>
        <w:shd w:val="clear" w:color="auto" w:fill="FFFFFF"/>
        <w:spacing w:line="200" w:lineRule="atLeast"/>
        <w:ind w:left="4560"/>
        <w:rPr>
          <w:rFonts w:ascii="Times New Roman" w:hAnsi="Times New Roman"/>
          <w:sz w:val="20"/>
          <w:szCs w:val="20"/>
          <w:lang w:val="pt-BR"/>
        </w:rPr>
      </w:pPr>
    </w:p>
    <w:p w14:paraId="103B4EEE" w14:textId="1250F921" w:rsidR="0066155C" w:rsidRPr="00080026" w:rsidRDefault="006D0862" w:rsidP="000714E2">
      <w:pPr>
        <w:shd w:val="clear" w:color="auto" w:fill="FFFFFF"/>
        <w:spacing w:line="200" w:lineRule="atLeast"/>
        <w:ind w:left="5760"/>
        <w:jc w:val="both"/>
        <w:rPr>
          <w:lang w:val="pt-BR"/>
        </w:rPr>
      </w:pPr>
      <w:r w:rsidRPr="00080026">
        <w:rPr>
          <w:lang w:val="pt-BR"/>
        </w:rPr>
        <w:t xml:space="preserve">Nomeia membros para comporem a Comissão de análise das inscrições do Programa de Bolsa de Estudos para </w:t>
      </w:r>
      <w:r w:rsidR="008E19A0">
        <w:rPr>
          <w:lang w:val="pt-BR"/>
        </w:rPr>
        <w:t>o Ensino Superior no ano de 202</w:t>
      </w:r>
      <w:r w:rsidR="00A32425">
        <w:rPr>
          <w:lang w:val="pt-BR"/>
        </w:rPr>
        <w:t>3</w:t>
      </w:r>
      <w:r w:rsidR="001A7A2B" w:rsidRPr="00080026">
        <w:rPr>
          <w:lang w:val="pt-BR"/>
        </w:rPr>
        <w:t>.</w:t>
      </w:r>
    </w:p>
    <w:p w14:paraId="4E4FA82C" w14:textId="32BFA0F2" w:rsidR="00F822C3" w:rsidRPr="00080026" w:rsidRDefault="006D0862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b/>
          <w:sz w:val="22"/>
          <w:szCs w:val="22"/>
        </w:rPr>
        <w:t>O</w:t>
      </w:r>
      <w:r w:rsidR="0066155C" w:rsidRPr="00080026">
        <w:rPr>
          <w:rFonts w:ascii="Arial" w:hAnsi="Arial" w:cs="Arial"/>
          <w:sz w:val="22"/>
          <w:szCs w:val="22"/>
        </w:rPr>
        <w:t xml:space="preserve"> </w:t>
      </w:r>
      <w:r w:rsidRPr="00080026">
        <w:rPr>
          <w:rFonts w:ascii="Arial" w:hAnsi="Arial" w:cs="Arial"/>
          <w:b/>
          <w:bCs/>
          <w:sz w:val="22"/>
          <w:szCs w:val="22"/>
        </w:rPr>
        <w:t>PREFEITO MUNICIPAL</w:t>
      </w:r>
      <w:r w:rsidR="0066155C" w:rsidRPr="00080026">
        <w:rPr>
          <w:rFonts w:ascii="Arial" w:hAnsi="Arial" w:cs="Arial"/>
          <w:b/>
          <w:bCs/>
          <w:sz w:val="22"/>
          <w:szCs w:val="22"/>
        </w:rPr>
        <w:t xml:space="preserve"> DE CÓRREGO FUNDO</w:t>
      </w:r>
      <w:r w:rsidR="005D6262">
        <w:rPr>
          <w:rFonts w:ascii="Arial" w:hAnsi="Arial" w:cs="Arial"/>
          <w:b/>
          <w:bCs/>
          <w:sz w:val="22"/>
          <w:szCs w:val="22"/>
        </w:rPr>
        <w:t xml:space="preserve"> EM EXERCÍCIO</w:t>
      </w:r>
      <w:r w:rsidR="0066155C" w:rsidRPr="00080026">
        <w:rPr>
          <w:rFonts w:ascii="Arial" w:hAnsi="Arial" w:cs="Arial"/>
          <w:sz w:val="22"/>
          <w:szCs w:val="22"/>
        </w:rPr>
        <w:t xml:space="preserve">, </w:t>
      </w:r>
      <w:r w:rsidR="005D6262">
        <w:rPr>
          <w:rFonts w:ascii="Arial" w:hAnsi="Arial" w:cs="Arial"/>
          <w:b/>
          <w:sz w:val="22"/>
          <w:szCs w:val="22"/>
        </w:rPr>
        <w:t>WESLEI CARLOS DA SILVA</w:t>
      </w:r>
      <w:r w:rsidRPr="00080026">
        <w:rPr>
          <w:rFonts w:ascii="Arial" w:hAnsi="Arial" w:cs="Arial"/>
          <w:sz w:val="22"/>
          <w:szCs w:val="22"/>
        </w:rPr>
        <w:t xml:space="preserve">, </w:t>
      </w:r>
      <w:r w:rsidR="00AA0F87" w:rsidRPr="00080026">
        <w:rPr>
          <w:rFonts w:ascii="Arial" w:hAnsi="Arial" w:cs="Arial"/>
          <w:sz w:val="22"/>
          <w:szCs w:val="22"/>
        </w:rPr>
        <w:t xml:space="preserve">usando as atribuições </w:t>
      </w:r>
      <w:r w:rsidR="00F822C3" w:rsidRPr="00080026">
        <w:rPr>
          <w:rFonts w:ascii="Arial" w:hAnsi="Arial" w:cs="Arial"/>
          <w:sz w:val="22"/>
          <w:szCs w:val="22"/>
        </w:rPr>
        <w:t>que lhe confere o artigo 91, inciso I, da Lei Orgânica, do Município e em conformidade com a Lei Municipal de nº479 de 25/02/10 e suas alterações.</w:t>
      </w:r>
    </w:p>
    <w:p w14:paraId="60F38429" w14:textId="77777777" w:rsidR="00F822C3" w:rsidRPr="00080026" w:rsidRDefault="00F822C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DECRETA:</w:t>
      </w:r>
    </w:p>
    <w:p w14:paraId="79221379" w14:textId="608B271A" w:rsidR="00036573" w:rsidRPr="00080026" w:rsidRDefault="00F822C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1º</w:t>
      </w:r>
      <w:r w:rsidR="00351FFB" w:rsidRPr="00080026">
        <w:rPr>
          <w:rFonts w:ascii="Arial" w:hAnsi="Arial" w:cs="Arial"/>
          <w:sz w:val="22"/>
          <w:szCs w:val="22"/>
        </w:rPr>
        <w:t xml:space="preserve"> - As pessoas abaixo relacionadas ficam nomeadas</w:t>
      </w:r>
      <w:r w:rsidR="00B17497" w:rsidRPr="00080026">
        <w:rPr>
          <w:rFonts w:ascii="Arial" w:hAnsi="Arial" w:cs="Arial"/>
          <w:sz w:val="22"/>
          <w:szCs w:val="22"/>
        </w:rPr>
        <w:t xml:space="preserve"> para</w:t>
      </w:r>
      <w:r w:rsidR="003D3466">
        <w:rPr>
          <w:rFonts w:ascii="Arial" w:hAnsi="Arial" w:cs="Arial"/>
          <w:sz w:val="22"/>
          <w:szCs w:val="22"/>
        </w:rPr>
        <w:t>,</w:t>
      </w:r>
      <w:r w:rsidR="00B17497" w:rsidRPr="00080026">
        <w:rPr>
          <w:rFonts w:ascii="Arial" w:hAnsi="Arial" w:cs="Arial"/>
          <w:sz w:val="22"/>
          <w:szCs w:val="22"/>
        </w:rPr>
        <w:t xml:space="preserve"> sob a presidência do primeiro, </w:t>
      </w:r>
      <w:r w:rsidR="00D777FA" w:rsidRPr="00080026">
        <w:rPr>
          <w:rFonts w:ascii="Arial" w:hAnsi="Arial" w:cs="Arial"/>
          <w:sz w:val="22"/>
          <w:szCs w:val="22"/>
        </w:rPr>
        <w:t>compor</w:t>
      </w:r>
      <w:r w:rsidR="00D777FA">
        <w:rPr>
          <w:rFonts w:ascii="Arial" w:hAnsi="Arial" w:cs="Arial"/>
          <w:sz w:val="22"/>
          <w:szCs w:val="22"/>
        </w:rPr>
        <w:t>em</w:t>
      </w:r>
      <w:r w:rsidR="00B17497" w:rsidRPr="00080026">
        <w:rPr>
          <w:rFonts w:ascii="Arial" w:hAnsi="Arial" w:cs="Arial"/>
          <w:sz w:val="22"/>
          <w:szCs w:val="22"/>
        </w:rPr>
        <w:t xml:space="preserve"> a Comissão para</w:t>
      </w:r>
      <w:r w:rsidR="003D3466">
        <w:rPr>
          <w:rFonts w:ascii="Arial" w:hAnsi="Arial" w:cs="Arial"/>
          <w:sz w:val="22"/>
          <w:szCs w:val="22"/>
        </w:rPr>
        <w:t xml:space="preserve"> analisar</w:t>
      </w:r>
      <w:r w:rsidR="00B17497" w:rsidRPr="00080026">
        <w:rPr>
          <w:rFonts w:ascii="Arial" w:hAnsi="Arial" w:cs="Arial"/>
          <w:sz w:val="22"/>
          <w:szCs w:val="22"/>
        </w:rPr>
        <w:t xml:space="preserve"> as inscrições relativas ao Programa Bolsa de Estudos para o Ensino Superior do ano de </w:t>
      </w:r>
      <w:r w:rsidR="0054781E" w:rsidRPr="0054781E">
        <w:rPr>
          <w:rFonts w:ascii="Arial" w:hAnsi="Arial" w:cs="Arial"/>
          <w:sz w:val="22"/>
          <w:szCs w:val="22"/>
        </w:rPr>
        <w:t>202</w:t>
      </w:r>
      <w:r w:rsidR="00A32425">
        <w:rPr>
          <w:rFonts w:ascii="Arial" w:hAnsi="Arial" w:cs="Arial"/>
          <w:sz w:val="22"/>
          <w:szCs w:val="22"/>
        </w:rPr>
        <w:t>3</w:t>
      </w:r>
      <w:r w:rsidR="003D3466">
        <w:rPr>
          <w:rFonts w:ascii="Arial" w:hAnsi="Arial" w:cs="Arial"/>
          <w:sz w:val="22"/>
          <w:szCs w:val="22"/>
        </w:rPr>
        <w:t>,</w:t>
      </w:r>
      <w:r w:rsidR="00B17497" w:rsidRPr="00080026">
        <w:rPr>
          <w:rFonts w:ascii="Arial" w:hAnsi="Arial" w:cs="Arial"/>
          <w:sz w:val="22"/>
          <w:szCs w:val="22"/>
        </w:rPr>
        <w:t xml:space="preserve"> do Município de Córrego Fundo/ MG.</w:t>
      </w:r>
    </w:p>
    <w:p w14:paraId="2B520F74" w14:textId="77777777" w:rsidR="00F822C3" w:rsidRPr="00B96C24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 - </w:t>
      </w:r>
      <w:r w:rsidRPr="00B96C24">
        <w:rPr>
          <w:rFonts w:ascii="Arial" w:hAnsi="Arial" w:cs="Arial"/>
          <w:b/>
          <w:sz w:val="22"/>
          <w:szCs w:val="22"/>
        </w:rPr>
        <w:t>Representante</w:t>
      </w:r>
      <w:r w:rsidR="00C34386" w:rsidRPr="00B96C24">
        <w:rPr>
          <w:rFonts w:ascii="Arial" w:hAnsi="Arial" w:cs="Arial"/>
          <w:b/>
          <w:sz w:val="22"/>
          <w:szCs w:val="22"/>
        </w:rPr>
        <w:t>s</w:t>
      </w:r>
      <w:r w:rsidRPr="00B96C24">
        <w:rPr>
          <w:rFonts w:ascii="Arial" w:hAnsi="Arial" w:cs="Arial"/>
          <w:b/>
          <w:sz w:val="22"/>
          <w:szCs w:val="22"/>
        </w:rPr>
        <w:t xml:space="preserve"> da Secretaria Municipal de Educação:</w:t>
      </w:r>
      <w:r w:rsidR="00B17497" w:rsidRPr="00B96C24">
        <w:rPr>
          <w:rFonts w:ascii="Arial" w:hAnsi="Arial" w:cs="Arial"/>
          <w:sz w:val="22"/>
          <w:szCs w:val="22"/>
        </w:rPr>
        <w:t xml:space="preserve"> </w:t>
      </w:r>
      <w:r w:rsidR="00F822C3" w:rsidRPr="00B96C24">
        <w:rPr>
          <w:rFonts w:ascii="Arial" w:hAnsi="Arial" w:cs="Arial"/>
          <w:sz w:val="22"/>
          <w:szCs w:val="22"/>
        </w:rPr>
        <w:t xml:space="preserve"> </w:t>
      </w:r>
    </w:p>
    <w:p w14:paraId="0627B0C8" w14:textId="77777777" w:rsidR="00A4453C" w:rsidRPr="00B96C24" w:rsidRDefault="00A4453C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B96C24">
        <w:rPr>
          <w:rFonts w:ascii="Arial" w:hAnsi="Arial" w:cs="Arial"/>
          <w:sz w:val="22"/>
          <w:szCs w:val="22"/>
        </w:rPr>
        <w:t>Greicielly</w:t>
      </w:r>
      <w:proofErr w:type="spellEnd"/>
      <w:r w:rsidRPr="00B96C24">
        <w:rPr>
          <w:rFonts w:ascii="Arial" w:hAnsi="Arial" w:cs="Arial"/>
          <w:sz w:val="22"/>
          <w:szCs w:val="22"/>
        </w:rPr>
        <w:t xml:space="preserve"> Ribeiro Couto</w:t>
      </w:r>
    </w:p>
    <w:p w14:paraId="420B2C53" w14:textId="37B43499" w:rsidR="00036573" w:rsidRPr="00B96C24" w:rsidRDefault="00036573" w:rsidP="0066155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I – </w:t>
      </w:r>
      <w:r w:rsidR="004528A2" w:rsidRPr="00B96C24">
        <w:rPr>
          <w:rFonts w:ascii="Arial" w:hAnsi="Arial" w:cs="Arial"/>
          <w:b/>
          <w:sz w:val="22"/>
          <w:szCs w:val="22"/>
        </w:rPr>
        <w:t>Representante</w:t>
      </w:r>
      <w:r w:rsidR="00F77B0A">
        <w:rPr>
          <w:rFonts w:ascii="Arial" w:hAnsi="Arial" w:cs="Arial"/>
          <w:b/>
          <w:sz w:val="22"/>
          <w:szCs w:val="22"/>
        </w:rPr>
        <w:t>s</w:t>
      </w:r>
      <w:r w:rsidRPr="00B96C24">
        <w:rPr>
          <w:rFonts w:ascii="Arial" w:hAnsi="Arial" w:cs="Arial"/>
          <w:b/>
          <w:sz w:val="22"/>
          <w:szCs w:val="22"/>
        </w:rPr>
        <w:t xml:space="preserve"> dos Estudantes Universitários:</w:t>
      </w:r>
    </w:p>
    <w:p w14:paraId="41B0435E" w14:textId="7EF10DD0" w:rsidR="005D3727" w:rsidRDefault="00C34386" w:rsidP="00B322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C5382">
        <w:rPr>
          <w:rFonts w:ascii="Arial" w:hAnsi="Arial" w:cs="Arial"/>
          <w:sz w:val="22"/>
          <w:szCs w:val="22"/>
        </w:rPr>
        <w:t>Maria</w:t>
      </w:r>
      <w:r w:rsidR="00D62806" w:rsidRPr="009C5382">
        <w:rPr>
          <w:rFonts w:ascii="Arial" w:hAnsi="Arial" w:cs="Arial"/>
          <w:sz w:val="22"/>
          <w:szCs w:val="22"/>
        </w:rPr>
        <w:t xml:space="preserve"> Gabriela Ribeiro de Faria</w:t>
      </w:r>
    </w:p>
    <w:p w14:paraId="00ABED63" w14:textId="255B395C" w:rsidR="00F77B0A" w:rsidRPr="009C5382" w:rsidRDefault="00F77B0A" w:rsidP="00B322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a Rita de Faria</w:t>
      </w:r>
    </w:p>
    <w:p w14:paraId="22155779" w14:textId="77777777" w:rsidR="00F3647A" w:rsidRPr="00B96C24" w:rsidRDefault="00036573" w:rsidP="0066155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II – </w:t>
      </w:r>
      <w:r w:rsidRPr="00B96C24">
        <w:rPr>
          <w:rFonts w:ascii="Arial" w:hAnsi="Arial" w:cs="Arial"/>
          <w:b/>
          <w:sz w:val="22"/>
          <w:szCs w:val="22"/>
        </w:rPr>
        <w:t>Representante da Secretaria de Políticas Sociais:</w:t>
      </w:r>
    </w:p>
    <w:p w14:paraId="27C98D22" w14:textId="77777777" w:rsidR="00036573" w:rsidRPr="00B96C24" w:rsidRDefault="00456E6D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>Alex</w:t>
      </w:r>
      <w:r w:rsidR="00F31ED1" w:rsidRPr="00B96C24">
        <w:rPr>
          <w:rFonts w:ascii="Arial" w:hAnsi="Arial" w:cs="Arial"/>
          <w:sz w:val="22"/>
          <w:szCs w:val="22"/>
        </w:rPr>
        <w:t>sandra Aparecida Alves da Silva</w:t>
      </w:r>
    </w:p>
    <w:p w14:paraId="7A381276" w14:textId="77777777" w:rsidR="002D5485" w:rsidRPr="00B96C24" w:rsidRDefault="002D5485" w:rsidP="0066155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 xml:space="preserve">IV – </w:t>
      </w:r>
      <w:r w:rsidRPr="00B96C24">
        <w:rPr>
          <w:rFonts w:ascii="Arial" w:hAnsi="Arial" w:cs="Arial"/>
          <w:b/>
          <w:sz w:val="22"/>
          <w:szCs w:val="22"/>
        </w:rPr>
        <w:t>Representante do Poder Legislativo</w:t>
      </w:r>
    </w:p>
    <w:p w14:paraId="54293326" w14:textId="463185E6" w:rsidR="002D5485" w:rsidRPr="00B96C24" w:rsidRDefault="00B96C24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96C24">
        <w:rPr>
          <w:rFonts w:ascii="Arial" w:hAnsi="Arial" w:cs="Arial"/>
          <w:sz w:val="22"/>
          <w:szCs w:val="22"/>
        </w:rPr>
        <w:t>Elias Rodrigues da Silva</w:t>
      </w:r>
    </w:p>
    <w:p w14:paraId="4B9C236D" w14:textId="77777777" w:rsidR="00036573" w:rsidRPr="00080026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2º - Fica a Comissão de que trata o artigo 1º, autori</w:t>
      </w:r>
      <w:r w:rsidR="00BC7C67" w:rsidRPr="00080026">
        <w:rPr>
          <w:rFonts w:ascii="Arial" w:hAnsi="Arial" w:cs="Arial"/>
          <w:sz w:val="22"/>
          <w:szCs w:val="22"/>
        </w:rPr>
        <w:t>zada a s</w:t>
      </w:r>
      <w:r w:rsidR="003A7B08">
        <w:rPr>
          <w:rFonts w:ascii="Arial" w:hAnsi="Arial" w:cs="Arial"/>
          <w:sz w:val="22"/>
          <w:szCs w:val="22"/>
        </w:rPr>
        <w:t>olicitar à P</w:t>
      </w:r>
      <w:r w:rsidRPr="00080026">
        <w:rPr>
          <w:rFonts w:ascii="Arial" w:hAnsi="Arial" w:cs="Arial"/>
          <w:sz w:val="22"/>
          <w:szCs w:val="22"/>
        </w:rPr>
        <w:t>rocuradoria Geral do Município, a assessoria jurídica necessária para o fiel cumprimento de suas funções.</w:t>
      </w:r>
    </w:p>
    <w:p w14:paraId="4007F8A5" w14:textId="77777777" w:rsidR="008862EF" w:rsidRPr="00080026" w:rsidRDefault="00036573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Art. 3º</w:t>
      </w:r>
      <w:r w:rsidR="008862EF" w:rsidRPr="00080026">
        <w:rPr>
          <w:rFonts w:ascii="Arial" w:hAnsi="Arial" w:cs="Arial"/>
          <w:sz w:val="22"/>
          <w:szCs w:val="22"/>
        </w:rPr>
        <w:t xml:space="preserve"> Este decreto entra em vigor na data de sua publicação</w:t>
      </w:r>
      <w:r w:rsidR="00E03C17">
        <w:rPr>
          <w:rFonts w:ascii="Arial" w:hAnsi="Arial" w:cs="Arial"/>
          <w:sz w:val="22"/>
          <w:szCs w:val="22"/>
        </w:rPr>
        <w:t>,</w:t>
      </w:r>
      <w:r w:rsidR="008862EF" w:rsidRPr="00080026">
        <w:rPr>
          <w:rFonts w:ascii="Arial" w:hAnsi="Arial" w:cs="Arial"/>
          <w:sz w:val="22"/>
          <w:szCs w:val="22"/>
        </w:rPr>
        <w:t xml:space="preserve"> revogando as disposições contrárias. </w:t>
      </w:r>
    </w:p>
    <w:p w14:paraId="0CDAA8F0" w14:textId="259EA7F8" w:rsidR="008862EF" w:rsidRPr="00893437" w:rsidRDefault="008862EF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93437">
        <w:rPr>
          <w:rFonts w:ascii="Arial" w:hAnsi="Arial" w:cs="Arial"/>
          <w:sz w:val="22"/>
          <w:szCs w:val="22"/>
        </w:rPr>
        <w:t xml:space="preserve">Município de Córrego Fundo, </w:t>
      </w:r>
      <w:r w:rsidR="005206F0" w:rsidRPr="00893437">
        <w:rPr>
          <w:rFonts w:ascii="Arial" w:hAnsi="Arial" w:cs="Arial"/>
          <w:sz w:val="22"/>
          <w:szCs w:val="22"/>
        </w:rPr>
        <w:t>2</w:t>
      </w:r>
      <w:r w:rsidR="00893437" w:rsidRPr="00893437">
        <w:rPr>
          <w:rFonts w:ascii="Arial" w:hAnsi="Arial" w:cs="Arial"/>
          <w:sz w:val="22"/>
          <w:szCs w:val="22"/>
        </w:rPr>
        <w:t>0</w:t>
      </w:r>
      <w:r w:rsidR="00EF5DBB" w:rsidRPr="00893437">
        <w:rPr>
          <w:rFonts w:ascii="Arial" w:hAnsi="Arial" w:cs="Arial"/>
          <w:sz w:val="22"/>
          <w:szCs w:val="22"/>
        </w:rPr>
        <w:t xml:space="preserve"> de dezembro</w:t>
      </w:r>
      <w:r w:rsidR="00BB1220" w:rsidRPr="00893437">
        <w:rPr>
          <w:rFonts w:ascii="Arial" w:hAnsi="Arial" w:cs="Arial"/>
          <w:sz w:val="22"/>
          <w:szCs w:val="22"/>
        </w:rPr>
        <w:t xml:space="preserve"> de </w:t>
      </w:r>
      <w:r w:rsidR="00EF5DBB" w:rsidRPr="00893437">
        <w:rPr>
          <w:rFonts w:ascii="Arial" w:hAnsi="Arial" w:cs="Arial"/>
          <w:sz w:val="22"/>
          <w:szCs w:val="22"/>
        </w:rPr>
        <w:t>202</w:t>
      </w:r>
      <w:r w:rsidR="005206F0" w:rsidRPr="00893437">
        <w:rPr>
          <w:rFonts w:ascii="Arial" w:hAnsi="Arial" w:cs="Arial"/>
          <w:sz w:val="22"/>
          <w:szCs w:val="22"/>
        </w:rPr>
        <w:t>2</w:t>
      </w:r>
      <w:r w:rsidRPr="00893437">
        <w:rPr>
          <w:rFonts w:ascii="Arial" w:hAnsi="Arial" w:cs="Arial"/>
          <w:sz w:val="22"/>
          <w:szCs w:val="22"/>
        </w:rPr>
        <w:t>.</w:t>
      </w:r>
    </w:p>
    <w:p w14:paraId="3B8FAE3E" w14:textId="77777777" w:rsidR="008862EF" w:rsidRPr="00080026" w:rsidRDefault="008862EF" w:rsidP="0066155C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21C5D10" w14:textId="77777777" w:rsidR="008862EF" w:rsidRPr="00080026" w:rsidRDefault="008862EF" w:rsidP="008862EF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080026">
        <w:rPr>
          <w:rFonts w:ascii="Arial" w:hAnsi="Arial" w:cs="Arial"/>
          <w:sz w:val="22"/>
          <w:szCs w:val="22"/>
        </w:rPr>
        <w:t>___________________________________________________</w:t>
      </w:r>
    </w:p>
    <w:p w14:paraId="652AEECD" w14:textId="1BB20448" w:rsidR="00FA696A" w:rsidRPr="0043789F" w:rsidRDefault="00E4350F" w:rsidP="00FA69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L</w:t>
      </w:r>
      <w:r w:rsidR="00E34EE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 CARLOS DA SILVA</w:t>
      </w:r>
    </w:p>
    <w:p w14:paraId="3B180CF5" w14:textId="72D7E225" w:rsidR="00FA696A" w:rsidRDefault="00FA696A" w:rsidP="00FA696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43789F">
        <w:rPr>
          <w:rFonts w:ascii="Arial" w:hAnsi="Arial" w:cs="Arial"/>
          <w:sz w:val="20"/>
          <w:szCs w:val="20"/>
        </w:rPr>
        <w:t>Prefeito Municipal de Córrego Fundo</w:t>
      </w:r>
      <w:r w:rsidR="00E4350F">
        <w:rPr>
          <w:rFonts w:ascii="Arial" w:hAnsi="Arial" w:cs="Arial"/>
          <w:sz w:val="20"/>
          <w:szCs w:val="20"/>
        </w:rPr>
        <w:t xml:space="preserve"> em Exercício</w:t>
      </w:r>
    </w:p>
    <w:p w14:paraId="452BE355" w14:textId="77777777" w:rsidR="00EF3C77" w:rsidRPr="00F55706" w:rsidRDefault="00EF3C77" w:rsidP="000E76AC">
      <w:pPr>
        <w:rPr>
          <w:lang w:val="pt-BR"/>
        </w:rPr>
      </w:pPr>
    </w:p>
    <w:sectPr w:rsidR="00EF3C77" w:rsidRPr="00F55706" w:rsidSect="00741C5C">
      <w:headerReference w:type="default" r:id="rId8"/>
      <w:footerReference w:type="default" r:id="rId9"/>
      <w:pgSz w:w="11900" w:h="16840"/>
      <w:pgMar w:top="720" w:right="1340" w:bottom="720" w:left="1430" w:header="742" w:footer="5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3B75" w14:textId="77777777" w:rsidR="00C52DD9" w:rsidRDefault="00C52DD9">
      <w:r>
        <w:separator/>
      </w:r>
    </w:p>
  </w:endnote>
  <w:endnote w:type="continuationSeparator" w:id="0">
    <w:p w14:paraId="58C2AD59" w14:textId="77777777" w:rsidR="00C52DD9" w:rsidRDefault="00C5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8FB3" w14:textId="77777777" w:rsidR="00F822C3" w:rsidRDefault="00F822C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5BA2" w14:textId="77777777" w:rsidR="00C52DD9" w:rsidRDefault="00C52DD9">
      <w:r>
        <w:separator/>
      </w:r>
    </w:p>
  </w:footnote>
  <w:footnote w:type="continuationSeparator" w:id="0">
    <w:p w14:paraId="3DCC0DA2" w14:textId="77777777" w:rsidR="00C52DD9" w:rsidRDefault="00C5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D82B" w14:textId="0C8F69AA" w:rsidR="0024093F" w:rsidRPr="0046225F" w:rsidRDefault="0024093F" w:rsidP="00CE1478">
    <w:pPr>
      <w:pStyle w:val="SemEspaamento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F2204D" wp14:editId="71CE20F5">
          <wp:simplePos x="0" y="0"/>
          <wp:positionH relativeFrom="column">
            <wp:posOffset>-575310</wp:posOffset>
          </wp:positionH>
          <wp:positionV relativeFrom="paragraph">
            <wp:posOffset>762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7B500" w14:textId="77777777" w:rsidR="0024093F" w:rsidRDefault="0024093F" w:rsidP="0024093F">
    <w:pPr>
      <w:pStyle w:val="Cabealho"/>
      <w:ind w:right="360"/>
      <w:jc w:val="center"/>
    </w:pPr>
    <w:r>
      <w:rPr>
        <w:b/>
      </w:rPr>
      <w:t>SECRETARIA MUNICIPAL DE EDUCAÇÃO</w:t>
    </w:r>
  </w:p>
  <w:p w14:paraId="4A779080" w14:textId="22FDCB7E" w:rsidR="0024093F" w:rsidRDefault="0024093F" w:rsidP="0024093F">
    <w:pPr>
      <w:pStyle w:val="Cabealho"/>
      <w:jc w:val="center"/>
      <w:rPr>
        <w:b/>
        <w:bCs/>
      </w:rPr>
    </w:pPr>
    <w:r>
      <w:rPr>
        <w:b/>
        <w:bCs/>
      </w:rPr>
      <w:t xml:space="preserve">CNPJ </w:t>
    </w:r>
    <w:r w:rsidR="00CE1478">
      <w:rPr>
        <w:b/>
        <w:bCs/>
      </w:rPr>
      <w:t>30.622.687/0001-68</w:t>
    </w:r>
  </w:p>
  <w:p w14:paraId="67EF4D9F" w14:textId="77777777" w:rsidR="0024093F" w:rsidRDefault="0024093F" w:rsidP="0024093F">
    <w:pPr>
      <w:pStyle w:val="Cabealho"/>
      <w:jc w:val="center"/>
      <w:rPr>
        <w:b/>
        <w:bCs/>
      </w:rPr>
    </w:pPr>
    <w:r>
      <w:rPr>
        <w:b/>
        <w:bCs/>
      </w:rPr>
      <w:t>RUA JOAQUIM GONÇALVES DA FONSECA, 15 – MIZAEL BERNARDES</w:t>
    </w:r>
  </w:p>
  <w:p w14:paraId="6281C5C5" w14:textId="77777777" w:rsidR="0024093F" w:rsidRDefault="0024093F" w:rsidP="0024093F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278CFDD2" w14:textId="77777777" w:rsidR="0024093F" w:rsidRDefault="0024093F" w:rsidP="0024093F">
    <w:pPr>
      <w:pStyle w:val="Cabealho"/>
      <w:jc w:val="center"/>
      <w:rPr>
        <w:b/>
        <w:bCs/>
      </w:rPr>
    </w:pPr>
    <w:r>
      <w:rPr>
        <w:b/>
        <w:bCs/>
      </w:rPr>
      <w:t xml:space="preserve">TELEFONE: (37) 3322-9465    </w:t>
    </w:r>
  </w:p>
  <w:p w14:paraId="5B924735" w14:textId="2A44E3AC" w:rsidR="00F822C3" w:rsidRDefault="00142A1E" w:rsidP="00EC7767">
    <w:pPr>
      <w:pStyle w:val="Cabealho"/>
      <w:ind w:right="360"/>
      <w:jc w:val="center"/>
      <w:rPr>
        <w:lang w:val="pt-BR"/>
      </w:rPr>
    </w:pPr>
    <w:r>
      <w:rPr>
        <w:b/>
      </w:rPr>
      <w:t xml:space="preserve">           </w:t>
    </w:r>
  </w:p>
  <w:p w14:paraId="15C2A7EE" w14:textId="77777777" w:rsidR="00F822C3" w:rsidRPr="00A8275F" w:rsidRDefault="00F822C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00000026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4D8A5E7B"/>
    <w:multiLevelType w:val="hybridMultilevel"/>
    <w:tmpl w:val="9E106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B0B"/>
    <w:multiLevelType w:val="hybridMultilevel"/>
    <w:tmpl w:val="5E34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3378">
    <w:abstractNumId w:val="1"/>
  </w:num>
  <w:num w:numId="2" w16cid:durableId="9805767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C0"/>
    <w:rsid w:val="000028CB"/>
    <w:rsid w:val="000056BE"/>
    <w:rsid w:val="000105BD"/>
    <w:rsid w:val="0001286C"/>
    <w:rsid w:val="00012AC9"/>
    <w:rsid w:val="000202C1"/>
    <w:rsid w:val="000270C9"/>
    <w:rsid w:val="00031E00"/>
    <w:rsid w:val="00032CD8"/>
    <w:rsid w:val="00035B03"/>
    <w:rsid w:val="00036573"/>
    <w:rsid w:val="0003692A"/>
    <w:rsid w:val="00042382"/>
    <w:rsid w:val="00043306"/>
    <w:rsid w:val="000450EF"/>
    <w:rsid w:val="00052179"/>
    <w:rsid w:val="00056C83"/>
    <w:rsid w:val="0006288F"/>
    <w:rsid w:val="00063918"/>
    <w:rsid w:val="000660F4"/>
    <w:rsid w:val="00066482"/>
    <w:rsid w:val="000714E2"/>
    <w:rsid w:val="00071F35"/>
    <w:rsid w:val="0007606F"/>
    <w:rsid w:val="00080026"/>
    <w:rsid w:val="00085D90"/>
    <w:rsid w:val="00087AD6"/>
    <w:rsid w:val="000907AE"/>
    <w:rsid w:val="00090E24"/>
    <w:rsid w:val="00091045"/>
    <w:rsid w:val="000B7725"/>
    <w:rsid w:val="000C0794"/>
    <w:rsid w:val="000C2E0F"/>
    <w:rsid w:val="000C3127"/>
    <w:rsid w:val="000C5F21"/>
    <w:rsid w:val="000C68AA"/>
    <w:rsid w:val="000D5655"/>
    <w:rsid w:val="000E3E8C"/>
    <w:rsid w:val="000E5BEC"/>
    <w:rsid w:val="000E76AC"/>
    <w:rsid w:val="000F2F24"/>
    <w:rsid w:val="000F34CD"/>
    <w:rsid w:val="000F3B41"/>
    <w:rsid w:val="000F4AF5"/>
    <w:rsid w:val="000F5AF1"/>
    <w:rsid w:val="00100FE7"/>
    <w:rsid w:val="001079A1"/>
    <w:rsid w:val="0011227F"/>
    <w:rsid w:val="00115751"/>
    <w:rsid w:val="00116818"/>
    <w:rsid w:val="00116F7A"/>
    <w:rsid w:val="001200FC"/>
    <w:rsid w:val="00120E3C"/>
    <w:rsid w:val="001321CA"/>
    <w:rsid w:val="001338CC"/>
    <w:rsid w:val="001349B9"/>
    <w:rsid w:val="00142A1E"/>
    <w:rsid w:val="00147A7D"/>
    <w:rsid w:val="0015210C"/>
    <w:rsid w:val="00153EF0"/>
    <w:rsid w:val="001571EE"/>
    <w:rsid w:val="00163A1E"/>
    <w:rsid w:val="00163C21"/>
    <w:rsid w:val="00166099"/>
    <w:rsid w:val="001676F1"/>
    <w:rsid w:val="001766DD"/>
    <w:rsid w:val="00181900"/>
    <w:rsid w:val="001A1B97"/>
    <w:rsid w:val="001A227F"/>
    <w:rsid w:val="001A23FA"/>
    <w:rsid w:val="001A43E6"/>
    <w:rsid w:val="001A7A2B"/>
    <w:rsid w:val="001B48A5"/>
    <w:rsid w:val="001B625F"/>
    <w:rsid w:val="001C5A05"/>
    <w:rsid w:val="001C61A9"/>
    <w:rsid w:val="001C78FB"/>
    <w:rsid w:val="001C7E30"/>
    <w:rsid w:val="001D00D2"/>
    <w:rsid w:val="001D2E15"/>
    <w:rsid w:val="001D2F1C"/>
    <w:rsid w:val="001D573E"/>
    <w:rsid w:val="001D575A"/>
    <w:rsid w:val="001D6894"/>
    <w:rsid w:val="001E2006"/>
    <w:rsid w:val="001E7547"/>
    <w:rsid w:val="00203D3E"/>
    <w:rsid w:val="00204142"/>
    <w:rsid w:val="002072C7"/>
    <w:rsid w:val="00216BC6"/>
    <w:rsid w:val="0022329F"/>
    <w:rsid w:val="00224CF5"/>
    <w:rsid w:val="00225EE6"/>
    <w:rsid w:val="00226A17"/>
    <w:rsid w:val="00230954"/>
    <w:rsid w:val="002408B1"/>
    <w:rsid w:val="0024093F"/>
    <w:rsid w:val="002513BC"/>
    <w:rsid w:val="00251610"/>
    <w:rsid w:val="00253ACC"/>
    <w:rsid w:val="00256E53"/>
    <w:rsid w:val="0026148C"/>
    <w:rsid w:val="002619B9"/>
    <w:rsid w:val="0026518F"/>
    <w:rsid w:val="00270401"/>
    <w:rsid w:val="00271C16"/>
    <w:rsid w:val="00272782"/>
    <w:rsid w:val="00273F3D"/>
    <w:rsid w:val="00274FDA"/>
    <w:rsid w:val="00280A58"/>
    <w:rsid w:val="00291ECE"/>
    <w:rsid w:val="002A0E50"/>
    <w:rsid w:val="002A16A7"/>
    <w:rsid w:val="002A23F7"/>
    <w:rsid w:val="002A26DC"/>
    <w:rsid w:val="002A2CDC"/>
    <w:rsid w:val="002A6BC4"/>
    <w:rsid w:val="002A7874"/>
    <w:rsid w:val="002B0568"/>
    <w:rsid w:val="002B1B5C"/>
    <w:rsid w:val="002B5292"/>
    <w:rsid w:val="002C1111"/>
    <w:rsid w:val="002D072D"/>
    <w:rsid w:val="002D0FD0"/>
    <w:rsid w:val="002D5485"/>
    <w:rsid w:val="002E0570"/>
    <w:rsid w:val="002E4B72"/>
    <w:rsid w:val="002F084C"/>
    <w:rsid w:val="002F1597"/>
    <w:rsid w:val="002F3181"/>
    <w:rsid w:val="002F3F37"/>
    <w:rsid w:val="002F5701"/>
    <w:rsid w:val="002F69FD"/>
    <w:rsid w:val="0030392F"/>
    <w:rsid w:val="00315801"/>
    <w:rsid w:val="003171D2"/>
    <w:rsid w:val="00317360"/>
    <w:rsid w:val="00322623"/>
    <w:rsid w:val="003242D9"/>
    <w:rsid w:val="003259E7"/>
    <w:rsid w:val="00326005"/>
    <w:rsid w:val="003265CB"/>
    <w:rsid w:val="00327E75"/>
    <w:rsid w:val="00334443"/>
    <w:rsid w:val="003346BF"/>
    <w:rsid w:val="0033516C"/>
    <w:rsid w:val="00342300"/>
    <w:rsid w:val="00342E79"/>
    <w:rsid w:val="00346111"/>
    <w:rsid w:val="00346B1F"/>
    <w:rsid w:val="00350C4C"/>
    <w:rsid w:val="00351FFB"/>
    <w:rsid w:val="00352BDF"/>
    <w:rsid w:val="003535F5"/>
    <w:rsid w:val="003545F2"/>
    <w:rsid w:val="00361800"/>
    <w:rsid w:val="003635C7"/>
    <w:rsid w:val="003644FC"/>
    <w:rsid w:val="0038554B"/>
    <w:rsid w:val="00386EBB"/>
    <w:rsid w:val="00392755"/>
    <w:rsid w:val="003949A9"/>
    <w:rsid w:val="00395127"/>
    <w:rsid w:val="00396874"/>
    <w:rsid w:val="003A20FF"/>
    <w:rsid w:val="003A55B0"/>
    <w:rsid w:val="003A6BE6"/>
    <w:rsid w:val="003A7B08"/>
    <w:rsid w:val="003B072D"/>
    <w:rsid w:val="003C0F66"/>
    <w:rsid w:val="003D08D5"/>
    <w:rsid w:val="003D3466"/>
    <w:rsid w:val="003D6ED0"/>
    <w:rsid w:val="003E0D1F"/>
    <w:rsid w:val="003E2D8C"/>
    <w:rsid w:val="003E3B09"/>
    <w:rsid w:val="003F2C49"/>
    <w:rsid w:val="003F68A3"/>
    <w:rsid w:val="00404FD1"/>
    <w:rsid w:val="004060EA"/>
    <w:rsid w:val="00417843"/>
    <w:rsid w:val="00421422"/>
    <w:rsid w:val="004246E1"/>
    <w:rsid w:val="004317D4"/>
    <w:rsid w:val="00432957"/>
    <w:rsid w:val="004332A3"/>
    <w:rsid w:val="004343B1"/>
    <w:rsid w:val="0043789F"/>
    <w:rsid w:val="00446CE1"/>
    <w:rsid w:val="004528A2"/>
    <w:rsid w:val="00453240"/>
    <w:rsid w:val="004552CA"/>
    <w:rsid w:val="00456E6D"/>
    <w:rsid w:val="004600A0"/>
    <w:rsid w:val="00461CC1"/>
    <w:rsid w:val="00465796"/>
    <w:rsid w:val="0046591F"/>
    <w:rsid w:val="00467794"/>
    <w:rsid w:val="00470F58"/>
    <w:rsid w:val="00471D13"/>
    <w:rsid w:val="00471DFB"/>
    <w:rsid w:val="00474B3E"/>
    <w:rsid w:val="00474BCC"/>
    <w:rsid w:val="00474DA6"/>
    <w:rsid w:val="004764B2"/>
    <w:rsid w:val="00484600"/>
    <w:rsid w:val="00484F46"/>
    <w:rsid w:val="004861D2"/>
    <w:rsid w:val="00486A61"/>
    <w:rsid w:val="004912FF"/>
    <w:rsid w:val="00491762"/>
    <w:rsid w:val="004951D1"/>
    <w:rsid w:val="004A23E9"/>
    <w:rsid w:val="004A6EAF"/>
    <w:rsid w:val="004B3848"/>
    <w:rsid w:val="004B4FD3"/>
    <w:rsid w:val="004B6241"/>
    <w:rsid w:val="004B705A"/>
    <w:rsid w:val="004C5924"/>
    <w:rsid w:val="004D033F"/>
    <w:rsid w:val="004D0BEF"/>
    <w:rsid w:val="004D1DA3"/>
    <w:rsid w:val="004D6294"/>
    <w:rsid w:val="004E0557"/>
    <w:rsid w:val="004E2C16"/>
    <w:rsid w:val="004E47F3"/>
    <w:rsid w:val="004E6FA8"/>
    <w:rsid w:val="004F252F"/>
    <w:rsid w:val="004F2582"/>
    <w:rsid w:val="004F3533"/>
    <w:rsid w:val="004F5AA8"/>
    <w:rsid w:val="004F7D40"/>
    <w:rsid w:val="00500073"/>
    <w:rsid w:val="00500E8E"/>
    <w:rsid w:val="0050573C"/>
    <w:rsid w:val="005106DC"/>
    <w:rsid w:val="005158A0"/>
    <w:rsid w:val="00515929"/>
    <w:rsid w:val="005168BA"/>
    <w:rsid w:val="005171CA"/>
    <w:rsid w:val="005206F0"/>
    <w:rsid w:val="00522FCB"/>
    <w:rsid w:val="005240CD"/>
    <w:rsid w:val="005423F6"/>
    <w:rsid w:val="005440DF"/>
    <w:rsid w:val="005458FE"/>
    <w:rsid w:val="0054781E"/>
    <w:rsid w:val="00553F96"/>
    <w:rsid w:val="00554CE6"/>
    <w:rsid w:val="0055770F"/>
    <w:rsid w:val="005628AC"/>
    <w:rsid w:val="005658D9"/>
    <w:rsid w:val="00575092"/>
    <w:rsid w:val="00580277"/>
    <w:rsid w:val="00585DC5"/>
    <w:rsid w:val="00591D5D"/>
    <w:rsid w:val="00592BBE"/>
    <w:rsid w:val="00593B5A"/>
    <w:rsid w:val="00593E9A"/>
    <w:rsid w:val="0059482E"/>
    <w:rsid w:val="005974BE"/>
    <w:rsid w:val="00597A3C"/>
    <w:rsid w:val="00597CF7"/>
    <w:rsid w:val="005A15D9"/>
    <w:rsid w:val="005A5E06"/>
    <w:rsid w:val="005B13CB"/>
    <w:rsid w:val="005B1A28"/>
    <w:rsid w:val="005B39DB"/>
    <w:rsid w:val="005B5CB5"/>
    <w:rsid w:val="005B7C69"/>
    <w:rsid w:val="005C2764"/>
    <w:rsid w:val="005D3727"/>
    <w:rsid w:val="005D3AC5"/>
    <w:rsid w:val="005D5A3D"/>
    <w:rsid w:val="005D6262"/>
    <w:rsid w:val="005E4748"/>
    <w:rsid w:val="005E5BCA"/>
    <w:rsid w:val="005F6737"/>
    <w:rsid w:val="005F7E27"/>
    <w:rsid w:val="006001DF"/>
    <w:rsid w:val="00606B1B"/>
    <w:rsid w:val="00610F9E"/>
    <w:rsid w:val="006138CC"/>
    <w:rsid w:val="00616D18"/>
    <w:rsid w:val="00617DB5"/>
    <w:rsid w:val="0062058F"/>
    <w:rsid w:val="006214C2"/>
    <w:rsid w:val="006222AC"/>
    <w:rsid w:val="00633074"/>
    <w:rsid w:val="0063360D"/>
    <w:rsid w:val="0063599B"/>
    <w:rsid w:val="00636787"/>
    <w:rsid w:val="00636913"/>
    <w:rsid w:val="006372B5"/>
    <w:rsid w:val="00641425"/>
    <w:rsid w:val="00641BE4"/>
    <w:rsid w:val="0064256D"/>
    <w:rsid w:val="00643376"/>
    <w:rsid w:val="00651DBC"/>
    <w:rsid w:val="00654DFF"/>
    <w:rsid w:val="0066155C"/>
    <w:rsid w:val="00662A3C"/>
    <w:rsid w:val="00662E47"/>
    <w:rsid w:val="00667E89"/>
    <w:rsid w:val="00673C82"/>
    <w:rsid w:val="00681300"/>
    <w:rsid w:val="0068548B"/>
    <w:rsid w:val="00687A65"/>
    <w:rsid w:val="00695305"/>
    <w:rsid w:val="006A1F2E"/>
    <w:rsid w:val="006A4780"/>
    <w:rsid w:val="006B3FB5"/>
    <w:rsid w:val="006B704B"/>
    <w:rsid w:val="006C32D9"/>
    <w:rsid w:val="006C559B"/>
    <w:rsid w:val="006D01B9"/>
    <w:rsid w:val="006D0862"/>
    <w:rsid w:val="006D0949"/>
    <w:rsid w:val="006D17EE"/>
    <w:rsid w:val="006E24DA"/>
    <w:rsid w:val="006E6B91"/>
    <w:rsid w:val="006E7741"/>
    <w:rsid w:val="006F151E"/>
    <w:rsid w:val="006F383C"/>
    <w:rsid w:val="006F7D74"/>
    <w:rsid w:val="0070180E"/>
    <w:rsid w:val="00702540"/>
    <w:rsid w:val="00705794"/>
    <w:rsid w:val="00710711"/>
    <w:rsid w:val="00716099"/>
    <w:rsid w:val="00721271"/>
    <w:rsid w:val="007218CE"/>
    <w:rsid w:val="00723A71"/>
    <w:rsid w:val="00741C5C"/>
    <w:rsid w:val="007437A4"/>
    <w:rsid w:val="0074525F"/>
    <w:rsid w:val="00751B85"/>
    <w:rsid w:val="00752AF8"/>
    <w:rsid w:val="007662D4"/>
    <w:rsid w:val="00767A14"/>
    <w:rsid w:val="007703F2"/>
    <w:rsid w:val="007713F7"/>
    <w:rsid w:val="00772823"/>
    <w:rsid w:val="00776CEA"/>
    <w:rsid w:val="00780273"/>
    <w:rsid w:val="00780F3D"/>
    <w:rsid w:val="00791367"/>
    <w:rsid w:val="00794258"/>
    <w:rsid w:val="007948BA"/>
    <w:rsid w:val="007A06FA"/>
    <w:rsid w:val="007A22E0"/>
    <w:rsid w:val="007B089A"/>
    <w:rsid w:val="007B7342"/>
    <w:rsid w:val="007B7C49"/>
    <w:rsid w:val="007C10E4"/>
    <w:rsid w:val="007C6C43"/>
    <w:rsid w:val="007C7902"/>
    <w:rsid w:val="007D1E8B"/>
    <w:rsid w:val="007D2DDC"/>
    <w:rsid w:val="007D4E98"/>
    <w:rsid w:val="007D5806"/>
    <w:rsid w:val="007E0751"/>
    <w:rsid w:val="007E1B81"/>
    <w:rsid w:val="007E27A7"/>
    <w:rsid w:val="007E33D6"/>
    <w:rsid w:val="007E52F6"/>
    <w:rsid w:val="007E7532"/>
    <w:rsid w:val="007F56CA"/>
    <w:rsid w:val="007F607C"/>
    <w:rsid w:val="007F6BB0"/>
    <w:rsid w:val="008003D6"/>
    <w:rsid w:val="00802F89"/>
    <w:rsid w:val="008034E5"/>
    <w:rsid w:val="0080601F"/>
    <w:rsid w:val="0080630E"/>
    <w:rsid w:val="00810339"/>
    <w:rsid w:val="00811140"/>
    <w:rsid w:val="00811623"/>
    <w:rsid w:val="008124CA"/>
    <w:rsid w:val="00812B7A"/>
    <w:rsid w:val="00812BB5"/>
    <w:rsid w:val="00813C83"/>
    <w:rsid w:val="00814321"/>
    <w:rsid w:val="00815E56"/>
    <w:rsid w:val="008202D5"/>
    <w:rsid w:val="00821DDF"/>
    <w:rsid w:val="00825378"/>
    <w:rsid w:val="00825DE3"/>
    <w:rsid w:val="00826203"/>
    <w:rsid w:val="0082636A"/>
    <w:rsid w:val="008274AA"/>
    <w:rsid w:val="00827D08"/>
    <w:rsid w:val="00846AE9"/>
    <w:rsid w:val="0084796F"/>
    <w:rsid w:val="00852AE0"/>
    <w:rsid w:val="00852EA5"/>
    <w:rsid w:val="00855144"/>
    <w:rsid w:val="00862382"/>
    <w:rsid w:val="008637C8"/>
    <w:rsid w:val="00866A8C"/>
    <w:rsid w:val="00870659"/>
    <w:rsid w:val="008707F7"/>
    <w:rsid w:val="008745CA"/>
    <w:rsid w:val="00876C5A"/>
    <w:rsid w:val="00876CB1"/>
    <w:rsid w:val="008778D5"/>
    <w:rsid w:val="00880F4D"/>
    <w:rsid w:val="00881F2D"/>
    <w:rsid w:val="00883C3D"/>
    <w:rsid w:val="00884015"/>
    <w:rsid w:val="008862EF"/>
    <w:rsid w:val="00893437"/>
    <w:rsid w:val="00896B53"/>
    <w:rsid w:val="008A1DF1"/>
    <w:rsid w:val="008A62BB"/>
    <w:rsid w:val="008B4406"/>
    <w:rsid w:val="008B5ECD"/>
    <w:rsid w:val="008B6AFC"/>
    <w:rsid w:val="008B7C88"/>
    <w:rsid w:val="008C068D"/>
    <w:rsid w:val="008C2419"/>
    <w:rsid w:val="008C3834"/>
    <w:rsid w:val="008C507A"/>
    <w:rsid w:val="008D051E"/>
    <w:rsid w:val="008D3DEF"/>
    <w:rsid w:val="008E05C0"/>
    <w:rsid w:val="008E19A0"/>
    <w:rsid w:val="008E2494"/>
    <w:rsid w:val="008E290D"/>
    <w:rsid w:val="008E3BAC"/>
    <w:rsid w:val="008E6E38"/>
    <w:rsid w:val="008F09DA"/>
    <w:rsid w:val="008F18E4"/>
    <w:rsid w:val="008F71E1"/>
    <w:rsid w:val="00904D60"/>
    <w:rsid w:val="009107B7"/>
    <w:rsid w:val="00922ADD"/>
    <w:rsid w:val="00923DC4"/>
    <w:rsid w:val="00925E10"/>
    <w:rsid w:val="00926548"/>
    <w:rsid w:val="0093134D"/>
    <w:rsid w:val="00940114"/>
    <w:rsid w:val="00950974"/>
    <w:rsid w:val="009542EE"/>
    <w:rsid w:val="009565C8"/>
    <w:rsid w:val="009602BA"/>
    <w:rsid w:val="009645ED"/>
    <w:rsid w:val="00966AC0"/>
    <w:rsid w:val="00967F22"/>
    <w:rsid w:val="00970AD1"/>
    <w:rsid w:val="00971A3D"/>
    <w:rsid w:val="00972BEB"/>
    <w:rsid w:val="00977DD7"/>
    <w:rsid w:val="009812CD"/>
    <w:rsid w:val="00982F02"/>
    <w:rsid w:val="00984EF5"/>
    <w:rsid w:val="009906B7"/>
    <w:rsid w:val="00991CA1"/>
    <w:rsid w:val="0099445A"/>
    <w:rsid w:val="00996BC8"/>
    <w:rsid w:val="00997FA4"/>
    <w:rsid w:val="009A2EF4"/>
    <w:rsid w:val="009A6AC5"/>
    <w:rsid w:val="009B4773"/>
    <w:rsid w:val="009B4CFF"/>
    <w:rsid w:val="009B6F00"/>
    <w:rsid w:val="009C5382"/>
    <w:rsid w:val="009D3A6F"/>
    <w:rsid w:val="009E11D8"/>
    <w:rsid w:val="009E4E3C"/>
    <w:rsid w:val="009E5121"/>
    <w:rsid w:val="009E5CB6"/>
    <w:rsid w:val="009E68C1"/>
    <w:rsid w:val="009E6FE9"/>
    <w:rsid w:val="009F0877"/>
    <w:rsid w:val="009F08C8"/>
    <w:rsid w:val="009F34CC"/>
    <w:rsid w:val="009F56D7"/>
    <w:rsid w:val="009F6C0B"/>
    <w:rsid w:val="009F7518"/>
    <w:rsid w:val="009F7B35"/>
    <w:rsid w:val="009F7E49"/>
    <w:rsid w:val="00A00653"/>
    <w:rsid w:val="00A0103E"/>
    <w:rsid w:val="00A051A7"/>
    <w:rsid w:val="00A13381"/>
    <w:rsid w:val="00A26640"/>
    <w:rsid w:val="00A301C6"/>
    <w:rsid w:val="00A31F3C"/>
    <w:rsid w:val="00A31FFA"/>
    <w:rsid w:val="00A32425"/>
    <w:rsid w:val="00A329A0"/>
    <w:rsid w:val="00A37526"/>
    <w:rsid w:val="00A37BB0"/>
    <w:rsid w:val="00A4453C"/>
    <w:rsid w:val="00A5227E"/>
    <w:rsid w:val="00A56534"/>
    <w:rsid w:val="00A667BA"/>
    <w:rsid w:val="00A75494"/>
    <w:rsid w:val="00A7648C"/>
    <w:rsid w:val="00A8275F"/>
    <w:rsid w:val="00A82B51"/>
    <w:rsid w:val="00A87144"/>
    <w:rsid w:val="00A8747F"/>
    <w:rsid w:val="00AA0F87"/>
    <w:rsid w:val="00AA2C27"/>
    <w:rsid w:val="00AA5475"/>
    <w:rsid w:val="00AA6617"/>
    <w:rsid w:val="00AA706E"/>
    <w:rsid w:val="00AB4001"/>
    <w:rsid w:val="00AB7276"/>
    <w:rsid w:val="00AB7D8B"/>
    <w:rsid w:val="00AC0A35"/>
    <w:rsid w:val="00AC62B8"/>
    <w:rsid w:val="00AD149D"/>
    <w:rsid w:val="00AD3D7B"/>
    <w:rsid w:val="00AE0102"/>
    <w:rsid w:val="00AE53FF"/>
    <w:rsid w:val="00AE7BFB"/>
    <w:rsid w:val="00AF273B"/>
    <w:rsid w:val="00AF595B"/>
    <w:rsid w:val="00B014B3"/>
    <w:rsid w:val="00B07088"/>
    <w:rsid w:val="00B10776"/>
    <w:rsid w:val="00B124A2"/>
    <w:rsid w:val="00B141DF"/>
    <w:rsid w:val="00B154DB"/>
    <w:rsid w:val="00B17497"/>
    <w:rsid w:val="00B20FCB"/>
    <w:rsid w:val="00B2720D"/>
    <w:rsid w:val="00B3014B"/>
    <w:rsid w:val="00B3052E"/>
    <w:rsid w:val="00B317A7"/>
    <w:rsid w:val="00B32266"/>
    <w:rsid w:val="00B33CE4"/>
    <w:rsid w:val="00B35858"/>
    <w:rsid w:val="00B4126F"/>
    <w:rsid w:val="00B41D5B"/>
    <w:rsid w:val="00B43329"/>
    <w:rsid w:val="00B447C2"/>
    <w:rsid w:val="00B455B0"/>
    <w:rsid w:val="00B54937"/>
    <w:rsid w:val="00B54F80"/>
    <w:rsid w:val="00B60202"/>
    <w:rsid w:val="00B6064D"/>
    <w:rsid w:val="00B62CF8"/>
    <w:rsid w:val="00B71F2F"/>
    <w:rsid w:val="00B72269"/>
    <w:rsid w:val="00B758CF"/>
    <w:rsid w:val="00B77247"/>
    <w:rsid w:val="00B80EE3"/>
    <w:rsid w:val="00B84F7A"/>
    <w:rsid w:val="00B8671F"/>
    <w:rsid w:val="00B9342B"/>
    <w:rsid w:val="00B944BF"/>
    <w:rsid w:val="00B969AC"/>
    <w:rsid w:val="00B96C24"/>
    <w:rsid w:val="00BA72E1"/>
    <w:rsid w:val="00BA7502"/>
    <w:rsid w:val="00BB1220"/>
    <w:rsid w:val="00BB248D"/>
    <w:rsid w:val="00BC7159"/>
    <w:rsid w:val="00BC7676"/>
    <w:rsid w:val="00BC7C67"/>
    <w:rsid w:val="00BC7CEF"/>
    <w:rsid w:val="00BE0D30"/>
    <w:rsid w:val="00BE3219"/>
    <w:rsid w:val="00BE5B33"/>
    <w:rsid w:val="00BF104E"/>
    <w:rsid w:val="00BF4881"/>
    <w:rsid w:val="00BF59BB"/>
    <w:rsid w:val="00BF5CC2"/>
    <w:rsid w:val="00BF7E0D"/>
    <w:rsid w:val="00C048A2"/>
    <w:rsid w:val="00C06CE9"/>
    <w:rsid w:val="00C1159C"/>
    <w:rsid w:val="00C1177A"/>
    <w:rsid w:val="00C12302"/>
    <w:rsid w:val="00C1704A"/>
    <w:rsid w:val="00C2193E"/>
    <w:rsid w:val="00C25949"/>
    <w:rsid w:val="00C25D9F"/>
    <w:rsid w:val="00C30A58"/>
    <w:rsid w:val="00C32CB8"/>
    <w:rsid w:val="00C3391B"/>
    <w:rsid w:val="00C34386"/>
    <w:rsid w:val="00C3771F"/>
    <w:rsid w:val="00C40552"/>
    <w:rsid w:val="00C4558B"/>
    <w:rsid w:val="00C4661B"/>
    <w:rsid w:val="00C46752"/>
    <w:rsid w:val="00C50CA1"/>
    <w:rsid w:val="00C514CA"/>
    <w:rsid w:val="00C51975"/>
    <w:rsid w:val="00C51F47"/>
    <w:rsid w:val="00C52DD9"/>
    <w:rsid w:val="00C60241"/>
    <w:rsid w:val="00C610CE"/>
    <w:rsid w:val="00C62360"/>
    <w:rsid w:val="00C6650C"/>
    <w:rsid w:val="00C72D25"/>
    <w:rsid w:val="00C76C8E"/>
    <w:rsid w:val="00C82190"/>
    <w:rsid w:val="00C82B82"/>
    <w:rsid w:val="00C82E80"/>
    <w:rsid w:val="00C84B95"/>
    <w:rsid w:val="00C900C9"/>
    <w:rsid w:val="00C9572E"/>
    <w:rsid w:val="00C95EF0"/>
    <w:rsid w:val="00CA020F"/>
    <w:rsid w:val="00CA2A33"/>
    <w:rsid w:val="00CA75C7"/>
    <w:rsid w:val="00CB2194"/>
    <w:rsid w:val="00CB5E86"/>
    <w:rsid w:val="00CC3E7D"/>
    <w:rsid w:val="00CC6D00"/>
    <w:rsid w:val="00CD3135"/>
    <w:rsid w:val="00CD5648"/>
    <w:rsid w:val="00CE0779"/>
    <w:rsid w:val="00CE1478"/>
    <w:rsid w:val="00CE300E"/>
    <w:rsid w:val="00CF1EC0"/>
    <w:rsid w:val="00CF2EAF"/>
    <w:rsid w:val="00CF3AD4"/>
    <w:rsid w:val="00CF5325"/>
    <w:rsid w:val="00D012A3"/>
    <w:rsid w:val="00D03ADE"/>
    <w:rsid w:val="00D04E4B"/>
    <w:rsid w:val="00D04F44"/>
    <w:rsid w:val="00D06403"/>
    <w:rsid w:val="00D07CC4"/>
    <w:rsid w:val="00D12251"/>
    <w:rsid w:val="00D13856"/>
    <w:rsid w:val="00D25768"/>
    <w:rsid w:val="00D33BEA"/>
    <w:rsid w:val="00D36482"/>
    <w:rsid w:val="00D43736"/>
    <w:rsid w:val="00D4408D"/>
    <w:rsid w:val="00D54FF0"/>
    <w:rsid w:val="00D569EF"/>
    <w:rsid w:val="00D62806"/>
    <w:rsid w:val="00D64AEE"/>
    <w:rsid w:val="00D670D4"/>
    <w:rsid w:val="00D74F36"/>
    <w:rsid w:val="00D777FA"/>
    <w:rsid w:val="00D83DC7"/>
    <w:rsid w:val="00D84509"/>
    <w:rsid w:val="00D850E2"/>
    <w:rsid w:val="00D85EA6"/>
    <w:rsid w:val="00D91789"/>
    <w:rsid w:val="00D93CB0"/>
    <w:rsid w:val="00D946B2"/>
    <w:rsid w:val="00D95A79"/>
    <w:rsid w:val="00D96159"/>
    <w:rsid w:val="00DA20F3"/>
    <w:rsid w:val="00DA2607"/>
    <w:rsid w:val="00DA6F09"/>
    <w:rsid w:val="00DB2587"/>
    <w:rsid w:val="00DB34D2"/>
    <w:rsid w:val="00DB3886"/>
    <w:rsid w:val="00DB5A74"/>
    <w:rsid w:val="00DC195C"/>
    <w:rsid w:val="00DC4646"/>
    <w:rsid w:val="00DC6F65"/>
    <w:rsid w:val="00DC7716"/>
    <w:rsid w:val="00DD1B55"/>
    <w:rsid w:val="00DE23B2"/>
    <w:rsid w:val="00DE39F0"/>
    <w:rsid w:val="00DE44A5"/>
    <w:rsid w:val="00DE6CE3"/>
    <w:rsid w:val="00DF0EDF"/>
    <w:rsid w:val="00DF3364"/>
    <w:rsid w:val="00DF4419"/>
    <w:rsid w:val="00DF7C8E"/>
    <w:rsid w:val="00E02864"/>
    <w:rsid w:val="00E03C17"/>
    <w:rsid w:val="00E12D28"/>
    <w:rsid w:val="00E1405E"/>
    <w:rsid w:val="00E15ADC"/>
    <w:rsid w:val="00E200F9"/>
    <w:rsid w:val="00E21E11"/>
    <w:rsid w:val="00E229FC"/>
    <w:rsid w:val="00E34EED"/>
    <w:rsid w:val="00E3583C"/>
    <w:rsid w:val="00E36672"/>
    <w:rsid w:val="00E413A1"/>
    <w:rsid w:val="00E4350F"/>
    <w:rsid w:val="00E44267"/>
    <w:rsid w:val="00E52CC7"/>
    <w:rsid w:val="00E60A06"/>
    <w:rsid w:val="00E81B31"/>
    <w:rsid w:val="00E86795"/>
    <w:rsid w:val="00E87A8B"/>
    <w:rsid w:val="00E94E8C"/>
    <w:rsid w:val="00E96A4E"/>
    <w:rsid w:val="00E97049"/>
    <w:rsid w:val="00E975A3"/>
    <w:rsid w:val="00EA20F7"/>
    <w:rsid w:val="00EA291D"/>
    <w:rsid w:val="00EA5B1F"/>
    <w:rsid w:val="00EB02FF"/>
    <w:rsid w:val="00EB0696"/>
    <w:rsid w:val="00EB1C89"/>
    <w:rsid w:val="00EB1CD5"/>
    <w:rsid w:val="00EB4A08"/>
    <w:rsid w:val="00EB601D"/>
    <w:rsid w:val="00EB6FFF"/>
    <w:rsid w:val="00EC10AD"/>
    <w:rsid w:val="00EC4391"/>
    <w:rsid w:val="00EC5958"/>
    <w:rsid w:val="00EC5FFA"/>
    <w:rsid w:val="00EC613A"/>
    <w:rsid w:val="00EC6396"/>
    <w:rsid w:val="00EC7767"/>
    <w:rsid w:val="00ED0D8E"/>
    <w:rsid w:val="00ED16EF"/>
    <w:rsid w:val="00ED1731"/>
    <w:rsid w:val="00EE2B4A"/>
    <w:rsid w:val="00EE2F46"/>
    <w:rsid w:val="00EE5868"/>
    <w:rsid w:val="00EF25D1"/>
    <w:rsid w:val="00EF3C77"/>
    <w:rsid w:val="00EF514E"/>
    <w:rsid w:val="00EF5DBB"/>
    <w:rsid w:val="00F002AC"/>
    <w:rsid w:val="00F00999"/>
    <w:rsid w:val="00F00D8D"/>
    <w:rsid w:val="00F10E6A"/>
    <w:rsid w:val="00F10FF0"/>
    <w:rsid w:val="00F1271F"/>
    <w:rsid w:val="00F13D67"/>
    <w:rsid w:val="00F17483"/>
    <w:rsid w:val="00F31ED1"/>
    <w:rsid w:val="00F321E6"/>
    <w:rsid w:val="00F340B0"/>
    <w:rsid w:val="00F3647A"/>
    <w:rsid w:val="00F37744"/>
    <w:rsid w:val="00F45624"/>
    <w:rsid w:val="00F47CF5"/>
    <w:rsid w:val="00F51353"/>
    <w:rsid w:val="00F51D98"/>
    <w:rsid w:val="00F52C1B"/>
    <w:rsid w:val="00F55706"/>
    <w:rsid w:val="00F56F20"/>
    <w:rsid w:val="00F62123"/>
    <w:rsid w:val="00F622F1"/>
    <w:rsid w:val="00F63739"/>
    <w:rsid w:val="00F720C6"/>
    <w:rsid w:val="00F742E9"/>
    <w:rsid w:val="00F76E7B"/>
    <w:rsid w:val="00F77B0A"/>
    <w:rsid w:val="00F822C3"/>
    <w:rsid w:val="00F83E76"/>
    <w:rsid w:val="00F875C7"/>
    <w:rsid w:val="00F90DA5"/>
    <w:rsid w:val="00F927A6"/>
    <w:rsid w:val="00F92EB7"/>
    <w:rsid w:val="00F95914"/>
    <w:rsid w:val="00F95A63"/>
    <w:rsid w:val="00FA696A"/>
    <w:rsid w:val="00FB171C"/>
    <w:rsid w:val="00FB1E14"/>
    <w:rsid w:val="00FC0087"/>
    <w:rsid w:val="00FC012D"/>
    <w:rsid w:val="00FC0FCB"/>
    <w:rsid w:val="00FC5558"/>
    <w:rsid w:val="00FD2690"/>
    <w:rsid w:val="00FD7925"/>
    <w:rsid w:val="00FE2652"/>
    <w:rsid w:val="00FE35FD"/>
    <w:rsid w:val="00FE73A8"/>
    <w:rsid w:val="00FF0CB9"/>
    <w:rsid w:val="00FF19A0"/>
    <w:rsid w:val="00FF3FDD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50D8E"/>
  <w15:docId w15:val="{ABA91A12-9EAC-4FE0-B8D6-E5815A94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D5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8202D5"/>
    <w:pPr>
      <w:ind w:left="809" w:right="20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B5E86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CB5E86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33CE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CB5E86"/>
    <w:rPr>
      <w:rFonts w:ascii="Cambria" w:hAnsi="Cambria" w:cs="Times New Roman"/>
      <w:color w:val="365F91"/>
      <w:sz w:val="26"/>
      <w:szCs w:val="26"/>
    </w:rPr>
  </w:style>
  <w:style w:type="character" w:customStyle="1" w:styleId="Ttulo7Char">
    <w:name w:val="Título 7 Char"/>
    <w:link w:val="Ttulo7"/>
    <w:uiPriority w:val="99"/>
    <w:semiHidden/>
    <w:locked/>
    <w:rsid w:val="00CB5E86"/>
    <w:rPr>
      <w:rFonts w:ascii="Cambria" w:hAnsi="Cambria" w:cs="Times New Roman"/>
      <w:i/>
      <w:iCs/>
      <w:color w:val="243F60"/>
    </w:rPr>
  </w:style>
  <w:style w:type="table" w:customStyle="1" w:styleId="TableNormal1">
    <w:name w:val="Table Normal1"/>
    <w:uiPriority w:val="99"/>
    <w:semiHidden/>
    <w:rsid w:val="008202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8202D5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C559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202D5"/>
    <w:pPr>
      <w:ind w:left="101" w:right="105" w:firstLine="708"/>
      <w:jc w:val="both"/>
    </w:pPr>
  </w:style>
  <w:style w:type="paragraph" w:customStyle="1" w:styleId="TableParagraph">
    <w:name w:val="Table Paragraph"/>
    <w:basedOn w:val="Normal"/>
    <w:uiPriority w:val="99"/>
    <w:rsid w:val="008202D5"/>
  </w:style>
  <w:style w:type="character" w:styleId="Hyperlink">
    <w:name w:val="Hyperlink"/>
    <w:uiPriority w:val="99"/>
    <w:rsid w:val="00DB5A74"/>
    <w:rPr>
      <w:rFonts w:cs="Times New Roman"/>
      <w:color w:val="0000FF"/>
      <w:u w:val="single"/>
    </w:rPr>
  </w:style>
  <w:style w:type="paragraph" w:customStyle="1" w:styleId="Ttulo11">
    <w:name w:val="Título 11"/>
    <w:basedOn w:val="Normal"/>
    <w:uiPriority w:val="99"/>
    <w:rsid w:val="003545F2"/>
    <w:pPr>
      <w:ind w:left="809" w:right="1935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rsid w:val="00B41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B4126F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412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4126F"/>
    <w:rPr>
      <w:rFonts w:ascii="Arial" w:hAnsi="Arial" w:cs="Arial"/>
    </w:rPr>
  </w:style>
  <w:style w:type="paragraph" w:styleId="NormalWeb">
    <w:name w:val="Normal (Web)"/>
    <w:basedOn w:val="Normal"/>
    <w:uiPriority w:val="99"/>
    <w:rsid w:val="00CB5E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rsid w:val="00CB5E86"/>
    <w:pPr>
      <w:widowControl/>
      <w:ind w:left="5103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uiPriority w:val="99"/>
    <w:rsid w:val="00CB5E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h">
    <w:name w:val="ph"/>
    <w:uiPriority w:val="99"/>
    <w:rsid w:val="008D3DEF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230954"/>
    <w:pPr>
      <w:widowControl/>
      <w:suppressAutoHyphens/>
      <w:spacing w:before="280" w:after="280" w:line="360" w:lineRule="auto"/>
      <w:ind w:left="720" w:firstLine="709"/>
      <w:jc w:val="both"/>
    </w:pPr>
    <w:rPr>
      <w:rFonts w:ascii="Calibri" w:eastAsia="MS Mincho" w:hAnsi="Calibri" w:cs="Calibri"/>
      <w:lang w:val="pt-BR" w:eastAsia="ar-SA"/>
    </w:rPr>
  </w:style>
  <w:style w:type="character" w:customStyle="1" w:styleId="MenoPendente1">
    <w:name w:val="Menção Pendente1"/>
    <w:uiPriority w:val="99"/>
    <w:semiHidden/>
    <w:unhideWhenUsed/>
    <w:rsid w:val="0066155C"/>
    <w:rPr>
      <w:color w:val="605E5C"/>
      <w:shd w:val="clear" w:color="auto" w:fill="E1DFDD"/>
    </w:rPr>
  </w:style>
  <w:style w:type="character" w:styleId="Forte">
    <w:name w:val="Strong"/>
    <w:uiPriority w:val="22"/>
    <w:qFormat/>
    <w:locked/>
    <w:rsid w:val="00253AC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EE"/>
    <w:rPr>
      <w:rFonts w:ascii="Segoe UI" w:hAnsi="Segoe UI" w:cs="Segoe UI"/>
      <w:sz w:val="18"/>
      <w:szCs w:val="18"/>
      <w:lang w:val="en-US" w:eastAsia="en-US"/>
    </w:rPr>
  </w:style>
  <w:style w:type="table" w:styleId="Tabelacomgrade">
    <w:name w:val="Table Grid"/>
    <w:basedOn w:val="Tabelanormal"/>
    <w:locked/>
    <w:rsid w:val="00AE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C77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90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21B5-1386-400C-B00B-0413C7E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e creches 2016</vt:lpstr>
    </vt:vector>
  </TitlesOfParts>
  <Company>.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 creches 2016</dc:title>
  <dc:subject>carne creches 2016</dc:subject>
  <dc:creator>licitacao</dc:creator>
  <cp:keywords>carne creches 2016</cp:keywords>
  <dc:description/>
  <cp:lastModifiedBy>Win10</cp:lastModifiedBy>
  <cp:revision>12</cp:revision>
  <cp:lastPrinted>2022-12-22T19:45:00Z</cp:lastPrinted>
  <dcterms:created xsi:type="dcterms:W3CDTF">2023-01-02T18:11:00Z</dcterms:created>
  <dcterms:modified xsi:type="dcterms:W3CDTF">2023-01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ro PDF Writer [1.92] [http://j.mp/the_sz]</vt:lpwstr>
  </property>
</Properties>
</file>